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7161DA03" w:rsidR="0086152A" w:rsidRPr="006E6BCC" w:rsidRDefault="005D4DF7" w:rsidP="00777EC9">
      <w:pPr>
        <w:pStyle w:val="ARCATTitle"/>
      </w:pPr>
      <w:r w:rsidRPr="006E6BCC">
        <w:t xml:space="preserve">SECTION </w:t>
      </w:r>
      <w:r w:rsidR="0046685B">
        <w:t>08370 (0</w:t>
      </w:r>
      <w:r w:rsidRPr="006E6BCC">
        <w:t>8 3</w:t>
      </w:r>
      <w:r w:rsidR="006C1734">
        <w:t>7</w:t>
      </w:r>
      <w:r w:rsidRPr="006E6BCC">
        <w:t xml:space="preserve"> 00</w:t>
      </w:r>
      <w:r w:rsidR="0046685B">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w:t>
      </w:r>
      <w:proofErr w:type="gramStart"/>
      <w:r w:rsidRPr="006E6BCC">
        <w:t>specifier</w:t>
      </w:r>
      <w:proofErr w:type="gramEnd"/>
      <w:r w:rsidRPr="006E6BCC">
        <w:t xml:space="preserve">.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2E53FC2B" w14:textId="77777777" w:rsidR="005216DB" w:rsidRPr="005216DB" w:rsidRDefault="004E0BB7" w:rsidP="005216DB">
      <w:pPr>
        <w:pStyle w:val="ARCATParagraph"/>
      </w:pPr>
      <w:r w:rsidRPr="006E6BCC">
        <w:tab/>
      </w:r>
      <w:r w:rsidR="005216DB" w:rsidRPr="005216DB">
        <w:t>RESIDENTIAL NON-INSULATED STEEL PAN DOORS</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t>DASMA Thermal Performance Verification Program.</w:t>
      </w:r>
    </w:p>
    <w:p w14:paraId="6C04D7D1" w14:textId="77777777" w:rsidR="005D4DF7" w:rsidRDefault="005D4DF7" w:rsidP="004E0BB7">
      <w:pPr>
        <w:pStyle w:val="ARCATSubPara"/>
      </w:pPr>
      <w:r w:rsidRPr="006E6BCC">
        <w:tab/>
        <w:t xml:space="preserve">ANSI/DASMA 105 - Test Method </w:t>
      </w:r>
      <w:proofErr w:type="gramStart"/>
      <w:r w:rsidRPr="006E6BCC">
        <w:t>For</w:t>
      </w:r>
      <w:proofErr w:type="gramEnd"/>
      <w:r w:rsidRPr="006E6BCC">
        <w:t xml:space="preserve">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 xml:space="preserve">ANSI/DASMA 115 – Determination of Structural Performance Under Missile Impact </w:t>
      </w:r>
      <w:r>
        <w:lastRenderedPageBreak/>
        <w:t>and Cyclic Wind Pressure</w:t>
      </w:r>
    </w:p>
    <w:p w14:paraId="10D8656A" w14:textId="77777777" w:rsidR="005D4DF7" w:rsidRPr="006E6BCC" w:rsidRDefault="005D4DF7" w:rsidP="004E0BB7">
      <w:pPr>
        <w:pStyle w:val="ARCATSubPara"/>
      </w:pPr>
      <w:r w:rsidRPr="006E6BCC">
        <w:tab/>
        <w:t xml:space="preserve">ANSI/DASMA 163 - R-Value and U-Factor </w:t>
      </w:r>
      <w:proofErr w:type="gramStart"/>
      <w:r w:rsidRPr="006E6BCC">
        <w:t>As</w:t>
      </w:r>
      <w:proofErr w:type="gramEnd"/>
      <w:r w:rsidRPr="006E6BCC">
        <w:t xml:space="preserve">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 xml:space="preserve">Positive and negative design wind loads in accordance with </w:t>
      </w:r>
      <w:proofErr w:type="gramStart"/>
      <w:r w:rsidRPr="006E6BCC">
        <w:t>Building</w:t>
      </w:r>
      <w:proofErr w:type="gramEnd"/>
      <w:r w:rsidRPr="006E6BCC">
        <w:t xml:space="preserve">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Source Limitations:  Provide overhead sectional doors from one manufacturer for each type of door. Provide operators and other accessories from source acceptable to overhead door 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 xml:space="preserve">Maintain environmental conditions (temperature, humidity and ventilation) within limits recommended by </w:t>
      </w:r>
      <w:proofErr w:type="gramStart"/>
      <w:r w:rsidRPr="006E6BCC">
        <w:t>manufacturer</w:t>
      </w:r>
      <w:proofErr w:type="gramEnd"/>
      <w:r w:rsidRPr="006E6BCC">
        <w:t xml:space="preserve">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3B221015" w14:textId="77777777" w:rsidR="00F2604B" w:rsidRDefault="00717209" w:rsidP="00F2604B">
      <w:pPr>
        <w:pStyle w:val="ARCATSubPara"/>
      </w:pPr>
      <w:r>
        <w:t>1-Sided Steel, Non-Insulated &amp; Insulated</w:t>
      </w:r>
      <w:r w:rsidR="00F2604B">
        <w:t xml:space="preserve"> Doors</w:t>
      </w:r>
    </w:p>
    <w:p w14:paraId="12329232" w14:textId="77777777" w:rsidR="00F0605F" w:rsidRDefault="00E80A7C" w:rsidP="00F0605F">
      <w:pPr>
        <w:pStyle w:val="ARCATSubSub1"/>
      </w:pPr>
      <w:r>
        <w:t xml:space="preserve">Steel Door Sections: Used in residential applications, </w:t>
      </w:r>
      <w:r w:rsidR="006132C3">
        <w:t>under normal conditions, against splitting, cracking, or rusting through</w:t>
      </w:r>
      <w:r w:rsidR="00EA613F">
        <w:t xml:space="preserve"> for as long as the original purchaser owns the home.</w:t>
      </w:r>
    </w:p>
    <w:p w14:paraId="6A15D5A9" w14:textId="77777777" w:rsidR="00F0605F" w:rsidRDefault="00F578E4" w:rsidP="00F0605F">
      <w:pPr>
        <w:pStyle w:val="ARCATSubSub2"/>
      </w:pPr>
      <w:r>
        <w:t>Warranty Period: Limited Lifetime</w:t>
      </w:r>
    </w:p>
    <w:p w14:paraId="61C3D252" w14:textId="0510A1A4" w:rsidR="006561CB" w:rsidRDefault="006561CB" w:rsidP="005B46B8">
      <w:pPr>
        <w:pStyle w:val="ARCATSubSub1"/>
      </w:pPr>
      <w:r>
        <w:t>Hardware</w:t>
      </w:r>
      <w:r w:rsidR="00FB7620">
        <w:t>: For defects in material or workmanship.</w:t>
      </w:r>
    </w:p>
    <w:p w14:paraId="2C7415BD" w14:textId="418060B3" w:rsidR="00FB7620" w:rsidRDefault="00FB7620" w:rsidP="005B46B8">
      <w:pPr>
        <w:pStyle w:val="ARCATSubSub2"/>
      </w:pPr>
      <w:r>
        <w:t xml:space="preserve">Warranty Period: </w:t>
      </w:r>
      <w:r w:rsidR="00903D90">
        <w:t>3 years from date of manufacture.</w:t>
      </w:r>
    </w:p>
    <w:p w14:paraId="07BEF8B3" w14:textId="65CAE22C" w:rsidR="00B82A21" w:rsidRDefault="00B82A21" w:rsidP="0012556F">
      <w:pPr>
        <w:pStyle w:val="ARCATSubSub1"/>
      </w:pPr>
      <w:r>
        <w:t>Springs:</w:t>
      </w:r>
      <w:r w:rsidR="00A02065">
        <w:t xml:space="preserve"> For defects in materials or workmanship.</w:t>
      </w:r>
    </w:p>
    <w:p w14:paraId="5DAC8866" w14:textId="49CBAD97" w:rsidR="0058279C" w:rsidRPr="00EB1ACE" w:rsidRDefault="00A02065" w:rsidP="00DE1CDD">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 xml:space="preserve">Requests for substitutions will be considered in accordance with </w:t>
      </w:r>
      <w:proofErr w:type="gramStart"/>
      <w:r w:rsidRPr="006E6BCC">
        <w:t>provisions</w:t>
      </w:r>
      <w:proofErr w:type="gramEnd"/>
      <w:r w:rsidRPr="006E6BCC">
        <w:t xml:space="preserve"> of Section 01 60 00 - Product Requirements.</w:t>
      </w:r>
    </w:p>
    <w:p w14:paraId="32830A60" w14:textId="7713C35E" w:rsidR="00785182" w:rsidRPr="005B46B8" w:rsidRDefault="008C30EF" w:rsidP="005B46B8">
      <w:pPr>
        <w:pStyle w:val="ARCATnote"/>
        <w:rPr>
          <w:vanish/>
        </w:rPr>
      </w:pPr>
      <w:r w:rsidRPr="00F8231E">
        <w:rPr>
          <w:vanish/>
        </w:rPr>
        <w:t>** NOTE TO SPECIFIER ** Delete article if not required or delete models not required.</w:t>
      </w:r>
    </w:p>
    <w:p w14:paraId="1D359115" w14:textId="77777777" w:rsidR="00DB520C" w:rsidRPr="006E6BCC" w:rsidRDefault="00DB520C" w:rsidP="009D3CE7">
      <w:pPr>
        <w:pStyle w:val="ARCATArticle"/>
      </w:pPr>
      <w:bookmarkStart w:id="1" w:name="_Hlk165623184"/>
      <w:bookmarkStart w:id="2" w:name="_Hlk165622422"/>
      <w:r>
        <w:t>RESIDENTIA</w:t>
      </w:r>
      <w:r w:rsidRPr="006E6BCC">
        <w:t xml:space="preserve">L NON-INSULATED STEEL </w:t>
      </w:r>
      <w:r>
        <w:t xml:space="preserve">PAN </w:t>
      </w:r>
      <w:r w:rsidRPr="006E6BCC">
        <w:t>DOORS</w:t>
      </w:r>
    </w:p>
    <w:p w14:paraId="5B5B9D39" w14:textId="3B4886A0" w:rsidR="00DB520C" w:rsidRPr="00DE1CDD" w:rsidRDefault="00DB520C" w:rsidP="00DE1CDD">
      <w:pPr>
        <w:pStyle w:val="ARCATnote"/>
        <w:rPr>
          <w:vanish/>
        </w:rPr>
      </w:pPr>
      <w:r w:rsidRPr="00771CCC">
        <w:rPr>
          <w:vanish/>
        </w:rPr>
        <w:t xml:space="preserve">** NOTE TO SPECIFIER **  Delete </w:t>
      </w:r>
      <w:r w:rsidR="004741FD">
        <w:rPr>
          <w:vanish/>
        </w:rPr>
        <w:t>model</w:t>
      </w:r>
      <w:r w:rsidR="004741FD" w:rsidRPr="00771CCC">
        <w:rPr>
          <w:vanish/>
        </w:rPr>
        <w:t xml:space="preserve"> options</w:t>
      </w:r>
      <w:r w:rsidRPr="00771CCC">
        <w:rPr>
          <w:vanish/>
        </w:rPr>
        <w:t xml:space="preserve"> not required. Then delete finish options </w:t>
      </w:r>
      <w:r w:rsidR="00DC6992">
        <w:rPr>
          <w:vanish/>
        </w:rPr>
        <w:t xml:space="preserve">and window lites </w:t>
      </w:r>
      <w:r w:rsidRPr="00771CCC">
        <w:rPr>
          <w:vanish/>
        </w:rPr>
        <w:t>not required.</w:t>
      </w:r>
    </w:p>
    <w:p w14:paraId="5CCBC381" w14:textId="77777777" w:rsidR="002957EA" w:rsidRDefault="002957EA" w:rsidP="002957EA">
      <w:pPr>
        <w:pStyle w:val="ARCATParagraph"/>
      </w:pPr>
      <w:r>
        <w:t>Skyline Flush Pan Door Sections</w:t>
      </w:r>
    </w:p>
    <w:p w14:paraId="10181777" w14:textId="5E7FEE1A" w:rsidR="002957EA" w:rsidRPr="006E6BCC" w:rsidRDefault="002957EA" w:rsidP="002957EA">
      <w:pPr>
        <w:pStyle w:val="ARCATSubPara"/>
      </w:pPr>
      <w:r w:rsidRPr="006E6BCC">
        <w:t xml:space="preserve">Model </w:t>
      </w:r>
      <w:r>
        <w:t>2150</w:t>
      </w:r>
      <w:r w:rsidRPr="006E6BCC">
        <w:t xml:space="preserve"> by C.H.I. Overhead Doors.</w:t>
      </w:r>
    </w:p>
    <w:p w14:paraId="7A74F1A0" w14:textId="16F8AF6A" w:rsidR="00B302F2" w:rsidRPr="00B302F2" w:rsidRDefault="00B302F2" w:rsidP="00EA4738">
      <w:pPr>
        <w:pStyle w:val="ARCATSubSub1"/>
      </w:pPr>
      <w:bookmarkStart w:id="3" w:name="_Hlk184375954"/>
      <w:r w:rsidRPr="00B302F2">
        <w:t xml:space="preserve">Appearance:  </w:t>
      </w:r>
      <w:r>
        <w:t>W</w:t>
      </w:r>
      <w:r w:rsidRPr="00B302F2">
        <w:t>oodgrain embossed.</w:t>
      </w:r>
    </w:p>
    <w:bookmarkEnd w:id="3"/>
    <w:p w14:paraId="0748DD6B" w14:textId="77777777" w:rsidR="002957EA" w:rsidRPr="006E6BCC" w:rsidRDefault="002957EA" w:rsidP="00EA4738">
      <w:pPr>
        <w:pStyle w:val="ARCATSubSub1"/>
      </w:pPr>
      <w:r w:rsidRPr="006E6BCC">
        <w:t>Exterior:  2</w:t>
      </w:r>
      <w:r>
        <w:t>5</w:t>
      </w:r>
      <w:r w:rsidRPr="006E6BCC">
        <w:t>-gauge</w:t>
      </w:r>
      <w:r w:rsidRPr="009B3A24">
        <w:t xml:space="preserve">, </w:t>
      </w:r>
      <w:proofErr w:type="gramStart"/>
      <w:r w:rsidRPr="009B3A24">
        <w:t>0.01</w:t>
      </w:r>
      <w:r>
        <w:t>9</w:t>
      </w:r>
      <w:r w:rsidRPr="009B3A24">
        <w:t xml:space="preserve"> inch</w:t>
      </w:r>
      <w:proofErr w:type="gramEnd"/>
      <w:r w:rsidRPr="009B3A24">
        <w:t xml:space="preserve"> (0.47 mm) </w:t>
      </w:r>
      <w:r w:rsidRPr="006E6BCC">
        <w:t>polyester painted galvanized steel.</w:t>
      </w:r>
    </w:p>
    <w:p w14:paraId="1162F34B" w14:textId="51C74443" w:rsidR="002957EA" w:rsidRPr="00832DDE" w:rsidRDefault="002957EA" w:rsidP="00EA4738">
      <w:pPr>
        <w:pStyle w:val="ARCATSubSub1"/>
      </w:pPr>
      <w:r w:rsidRPr="00832DDE">
        <w:t xml:space="preserve">Interior:  </w:t>
      </w:r>
      <w:r>
        <w:t>N/A</w:t>
      </w:r>
    </w:p>
    <w:p w14:paraId="1C1C382D" w14:textId="033252A7" w:rsidR="002957EA" w:rsidRPr="00832DDE" w:rsidRDefault="002957EA" w:rsidP="00EA4738">
      <w:pPr>
        <w:pStyle w:val="ARCATSubSub1"/>
      </w:pPr>
      <w:r w:rsidRPr="00832DDE">
        <w:t xml:space="preserve">Door Size (WxH):  </w:t>
      </w:r>
      <w:r w:rsidR="00B31893">
        <w:t xml:space="preserve">Standard up to </w:t>
      </w:r>
      <w:r w:rsidRPr="00832DDE">
        <w:t>20 ft 2 inches (</w:t>
      </w:r>
      <w:r w:rsidR="00335997">
        <w:t xml:space="preserve">6.15 </w:t>
      </w:r>
      <w:r w:rsidRPr="00832DDE">
        <w:t>m) x 12 ft 0 inches (</w:t>
      </w:r>
      <w:r w:rsidR="00335997">
        <w:t xml:space="preserve">3.66 </w:t>
      </w:r>
      <w:r w:rsidRPr="00832DDE">
        <w:t xml:space="preserve">m). Consult </w:t>
      </w:r>
      <w:r w:rsidR="00B31893">
        <w:t>with C.H.I.</w:t>
      </w:r>
      <w:r w:rsidRPr="00832DDE">
        <w:t xml:space="preserve"> for taller doors. </w:t>
      </w:r>
    </w:p>
    <w:p w14:paraId="01A3C51B" w14:textId="77777777" w:rsidR="002957EA" w:rsidRDefault="002957EA" w:rsidP="00EA4738">
      <w:pPr>
        <w:pStyle w:val="ARCATSubSub1"/>
      </w:pPr>
      <w:r w:rsidRPr="009B3A24">
        <w:t>Finish:  White.</w:t>
      </w:r>
    </w:p>
    <w:p w14:paraId="02CD5D7A" w14:textId="77777777" w:rsidR="002957EA" w:rsidRDefault="002957EA" w:rsidP="00EA4738">
      <w:pPr>
        <w:pStyle w:val="ARCATSubSub1"/>
      </w:pPr>
      <w:r>
        <w:t>Finish:  Almond.</w:t>
      </w:r>
    </w:p>
    <w:p w14:paraId="1B87BB6F" w14:textId="77777777" w:rsidR="002957EA" w:rsidRDefault="002957EA" w:rsidP="00EA4738">
      <w:pPr>
        <w:pStyle w:val="ARCATSubSub1"/>
      </w:pPr>
      <w:r>
        <w:t>Finish:  Sandstone.</w:t>
      </w:r>
    </w:p>
    <w:p w14:paraId="412E5372" w14:textId="77777777" w:rsidR="002957EA" w:rsidRDefault="002957EA" w:rsidP="00EA4738">
      <w:pPr>
        <w:pStyle w:val="ARCATSubSub1"/>
      </w:pPr>
      <w:r>
        <w:t>Finish:  Brown.</w:t>
      </w:r>
    </w:p>
    <w:p w14:paraId="29441DDC" w14:textId="77777777" w:rsidR="002957EA" w:rsidRDefault="002957EA" w:rsidP="00EA4738">
      <w:pPr>
        <w:pStyle w:val="ARCATSubSub1"/>
      </w:pPr>
      <w:r w:rsidRPr="009B3A24">
        <w:t xml:space="preserve">Finish:  </w:t>
      </w:r>
      <w:r>
        <w:t>Bronze.</w:t>
      </w:r>
    </w:p>
    <w:p w14:paraId="353A5032" w14:textId="77777777" w:rsidR="002957EA" w:rsidRDefault="002957EA" w:rsidP="00EA4738">
      <w:pPr>
        <w:pStyle w:val="ARCATSubSub1"/>
      </w:pPr>
      <w:r>
        <w:t>Finish:  Gray.</w:t>
      </w:r>
    </w:p>
    <w:p w14:paraId="19236EC0" w14:textId="77777777" w:rsidR="002957EA" w:rsidRDefault="002957EA" w:rsidP="00EA4738">
      <w:pPr>
        <w:pStyle w:val="ARCATSubSub1"/>
      </w:pPr>
      <w:r>
        <w:t>Finish:  Desert Tan.</w:t>
      </w:r>
    </w:p>
    <w:p w14:paraId="7F5C7464" w14:textId="77777777" w:rsidR="002957EA" w:rsidRPr="009B3A24" w:rsidRDefault="002957EA" w:rsidP="00EA4738">
      <w:pPr>
        <w:pStyle w:val="ARCATSubSub1"/>
      </w:pPr>
      <w:r>
        <w:t>Finish:  Black.</w:t>
      </w:r>
    </w:p>
    <w:p w14:paraId="18EA2CD2" w14:textId="77777777" w:rsidR="002957EA" w:rsidRDefault="002957EA" w:rsidP="00EA4738">
      <w:pPr>
        <w:pStyle w:val="ARCATSubSub1"/>
      </w:pPr>
      <w:r>
        <w:t>Finish:  Modern Painted Woodtones.</w:t>
      </w:r>
    </w:p>
    <w:p w14:paraId="6AC63DF1" w14:textId="77777777" w:rsidR="002957EA" w:rsidRPr="009B3A24" w:rsidRDefault="002957EA" w:rsidP="00EA4738">
      <w:pPr>
        <w:pStyle w:val="ARCATSubSub1"/>
      </w:pPr>
      <w:r>
        <w:t>Finish:  Classic Painted Woodtones.</w:t>
      </w:r>
    </w:p>
    <w:p w14:paraId="52433598" w14:textId="77777777" w:rsidR="002957EA" w:rsidRDefault="002957EA" w:rsidP="00EA4738">
      <w:pPr>
        <w:pStyle w:val="ARCATSubSub1"/>
      </w:pPr>
      <w:r w:rsidRPr="009B3A24">
        <w:t xml:space="preserve">Finish:  Powder Coat RAL No. _____ </w:t>
      </w:r>
    </w:p>
    <w:p w14:paraId="2140B341" w14:textId="5E76F104" w:rsidR="001D172E" w:rsidRDefault="002957EA" w:rsidP="00DE1CDD">
      <w:pPr>
        <w:pStyle w:val="ARCATSubSub1"/>
      </w:pPr>
      <w:r w:rsidRPr="006E6BCC">
        <w:t xml:space="preserve">Window Lites:  </w:t>
      </w:r>
      <w:r>
        <w:t xml:space="preserve">Short Panel Non-Insulated. </w:t>
      </w:r>
      <w:r w:rsidR="00F852B8">
        <w:t>See Section 2.</w:t>
      </w:r>
      <w:r w:rsidR="00E4031B">
        <w:t>3</w:t>
      </w:r>
      <w:r w:rsidR="00B6096F" w:rsidRPr="00B6096F">
        <w:t>.A</w:t>
      </w:r>
      <w:r w:rsidR="00B6096F">
        <w:t xml:space="preserve"> </w:t>
      </w:r>
      <w:r w:rsidR="00B6096F" w:rsidRPr="00B6096F">
        <w:t>&amp;</w:t>
      </w:r>
      <w:r w:rsidR="00B6096F">
        <w:t xml:space="preserve"> B</w:t>
      </w:r>
      <w:r w:rsidR="00B6096F" w:rsidRPr="00B6096F">
        <w:t>.</w:t>
      </w:r>
    </w:p>
    <w:p w14:paraId="79060D8D" w14:textId="2AC65B79" w:rsidR="001917E5" w:rsidRPr="005B46B8" w:rsidRDefault="00C4784F" w:rsidP="005B46B8">
      <w:pPr>
        <w:pStyle w:val="ARCATnote"/>
        <w:rPr>
          <w:vanish/>
        </w:rPr>
      </w:pPr>
      <w:r w:rsidRPr="00F8231E">
        <w:rPr>
          <w:vanish/>
        </w:rPr>
        <w:t>** NOTE TO SPECIFIER **  The additional product features apply to Models</w:t>
      </w:r>
      <w:r w:rsidR="00A35228">
        <w:rPr>
          <w:vanish/>
        </w:rPr>
        <w:t xml:space="preserve"> 2250, </w:t>
      </w:r>
      <w:r w:rsidR="00575A0F">
        <w:rPr>
          <w:vanish/>
        </w:rPr>
        <w:t xml:space="preserve">2240, 4250, 4240, 5250, 5950, </w:t>
      </w:r>
      <w:proofErr w:type="gramStart"/>
      <w:r w:rsidR="00575A0F">
        <w:rPr>
          <w:vanish/>
        </w:rPr>
        <w:t>2550</w:t>
      </w:r>
      <w:proofErr w:type="gramEnd"/>
      <w:r w:rsidR="00575A0F">
        <w:rPr>
          <w:vanish/>
        </w:rPr>
        <w:t xml:space="preserve">, 2150, </w:t>
      </w:r>
      <w:r w:rsidR="003B0EDF">
        <w:rPr>
          <w:vanish/>
        </w:rPr>
        <w:t>2140, 4150, and 4140.</w:t>
      </w:r>
    </w:p>
    <w:p w14:paraId="64AB8020" w14:textId="49047137" w:rsidR="00DB520C" w:rsidRPr="006E6BCC" w:rsidRDefault="00DB520C" w:rsidP="00DB520C">
      <w:pPr>
        <w:pStyle w:val="ARCATParagraph"/>
      </w:pPr>
      <w:r w:rsidRPr="006E6BCC">
        <w:t>Additional Product Features:</w:t>
      </w:r>
    </w:p>
    <w:p w14:paraId="225F4576" w14:textId="77777777" w:rsidR="00DB520C" w:rsidRPr="006E6BCC" w:rsidRDefault="00DB520C" w:rsidP="005B46B8">
      <w:pPr>
        <w:pStyle w:val="ARCATSubPara"/>
      </w:pPr>
      <w:r w:rsidRPr="006E6BCC">
        <w:t>Thickness:  2 inches (51 mm).</w:t>
      </w:r>
    </w:p>
    <w:p w14:paraId="3BF880AE" w14:textId="77777777" w:rsidR="00DB520C" w:rsidRPr="006E6BCC" w:rsidRDefault="00DB520C" w:rsidP="005B46B8">
      <w:pPr>
        <w:pStyle w:val="ARCATSubPara"/>
      </w:pPr>
      <w:r w:rsidRPr="006E6BCC">
        <w:t>Joints:  Tongue and Groove.</w:t>
      </w:r>
    </w:p>
    <w:p w14:paraId="476D719F" w14:textId="77777777" w:rsidR="00DB520C" w:rsidRPr="009B3A24" w:rsidRDefault="00DB520C" w:rsidP="005B46B8">
      <w:pPr>
        <w:pStyle w:val="ARCATSubPara"/>
      </w:pPr>
      <w:r w:rsidRPr="009B3A24">
        <w:t xml:space="preserve">Plank Sections:  </w:t>
      </w:r>
      <w:r>
        <w:t>18</w:t>
      </w:r>
      <w:r w:rsidRPr="009B3A24">
        <w:t xml:space="preserve"> inches (</w:t>
      </w:r>
      <w:r>
        <w:t>457</w:t>
      </w:r>
      <w:r w:rsidRPr="009B3A24">
        <w:t xml:space="preserve"> mm) and 2</w:t>
      </w:r>
      <w:r>
        <w:t>1</w:t>
      </w:r>
      <w:r w:rsidRPr="009B3A24">
        <w:t xml:space="preserve"> inches (</w:t>
      </w:r>
      <w:r>
        <w:t>533</w:t>
      </w:r>
      <w:r w:rsidRPr="009B3A24">
        <w:t xml:space="preserve"> mm) based on overall door height.</w:t>
      </w:r>
    </w:p>
    <w:p w14:paraId="4CACB581" w14:textId="4A7836F4" w:rsidR="00DB520C" w:rsidRPr="006E6BCC" w:rsidRDefault="00DB520C" w:rsidP="005B46B8">
      <w:pPr>
        <w:pStyle w:val="ARCATSubPara"/>
      </w:pPr>
      <w:r w:rsidRPr="006E6BCC">
        <w:t xml:space="preserve">End Caps:  </w:t>
      </w:r>
      <w:r>
        <w:t>20</w:t>
      </w:r>
      <w:r w:rsidRPr="006E6BCC">
        <w:t>-gauge</w:t>
      </w:r>
      <w:r w:rsidR="00832DDE" w:rsidRPr="006E6BCC">
        <w:t xml:space="preserve">, 0.034 inch (0.86 mm) </w:t>
      </w:r>
      <w:r w:rsidRPr="006E6BCC">
        <w:t xml:space="preserve">galvanized steel, wrap-around cap style. </w:t>
      </w:r>
      <w:r>
        <w:t>Clinch locked</w:t>
      </w:r>
      <w:r w:rsidRPr="006E6BCC">
        <w:t xml:space="preserve">. </w:t>
      </w:r>
    </w:p>
    <w:p w14:paraId="18BC006A" w14:textId="67321003" w:rsidR="00DB520C" w:rsidRDefault="00DB520C" w:rsidP="005B46B8">
      <w:pPr>
        <w:pStyle w:val="ARCATSubPara"/>
      </w:pPr>
      <w:r w:rsidRPr="006E6BCC">
        <w:t xml:space="preserve">Stiles:  </w:t>
      </w:r>
      <w:r>
        <w:t>20</w:t>
      </w:r>
      <w:r w:rsidRPr="006E6BCC">
        <w:t>-gauge</w:t>
      </w:r>
      <w:r w:rsidR="00832DDE" w:rsidRPr="006E6BCC">
        <w:t xml:space="preserve">, 0.034 inch (0.86 mm) </w:t>
      </w:r>
      <w:r w:rsidRPr="006E6BCC">
        <w:t xml:space="preserve">galvanized steel. </w:t>
      </w:r>
      <w:r>
        <w:t>Clinch locked.</w:t>
      </w:r>
    </w:p>
    <w:p w14:paraId="7F68A138" w14:textId="77777777" w:rsidR="00DB520C" w:rsidRDefault="00DB520C" w:rsidP="005B46B8">
      <w:pPr>
        <w:pStyle w:val="ARCATSubPara"/>
      </w:pPr>
      <w:r>
        <w:t xml:space="preserve">Hinges:  14-gauge, 0.070 inch (1.77 mm) galvanized steel standard </w:t>
      </w:r>
    </w:p>
    <w:p w14:paraId="6BFDE2D1" w14:textId="77777777" w:rsidR="00DB520C" w:rsidRPr="00771CCC" w:rsidRDefault="00DB520C" w:rsidP="00DB520C">
      <w:pPr>
        <w:pStyle w:val="ARCATnote"/>
        <w:rPr>
          <w:vanish/>
        </w:rPr>
      </w:pPr>
      <w:r w:rsidRPr="00771CCC">
        <w:rPr>
          <w:vanish/>
        </w:rPr>
        <w:t>** NOTE TO SPECIFIER **  Delete locking options not required.</w:t>
      </w:r>
    </w:p>
    <w:p w14:paraId="05F36756" w14:textId="77777777" w:rsidR="00DB520C" w:rsidRPr="006E6BCC" w:rsidRDefault="00DB520C" w:rsidP="005B46B8">
      <w:pPr>
        <w:pStyle w:val="ARCATSubPara"/>
      </w:pPr>
      <w:r w:rsidRPr="006E6BCC">
        <w:t>Locking:  No lock.</w:t>
      </w:r>
    </w:p>
    <w:p w14:paraId="65D00803" w14:textId="77777777" w:rsidR="00DB520C" w:rsidRPr="006E6BCC" w:rsidRDefault="00DB520C" w:rsidP="005B46B8">
      <w:pPr>
        <w:pStyle w:val="ARCATSubPara"/>
      </w:pPr>
      <w:r w:rsidRPr="006E6BCC">
        <w:t xml:space="preserve">Locking:  </w:t>
      </w:r>
      <w:r>
        <w:t xml:space="preserve">One </w:t>
      </w:r>
      <w:r w:rsidRPr="006E6BCC">
        <w:t>Inside slide lock.</w:t>
      </w:r>
    </w:p>
    <w:p w14:paraId="78D036A6" w14:textId="77777777" w:rsidR="00DB520C" w:rsidRPr="006E6BCC" w:rsidRDefault="00DB520C" w:rsidP="005B46B8">
      <w:pPr>
        <w:pStyle w:val="ARCATSubPara"/>
      </w:pPr>
      <w:r w:rsidRPr="006E6BCC">
        <w:t>Locking:  Two Inside slide locks.</w:t>
      </w:r>
    </w:p>
    <w:p w14:paraId="66CD7D28" w14:textId="77777777" w:rsidR="00DB520C" w:rsidRPr="006E6BCC" w:rsidRDefault="00DB520C" w:rsidP="005B46B8">
      <w:pPr>
        <w:pStyle w:val="ARCATSubPara"/>
      </w:pPr>
      <w:r w:rsidRPr="006E6BCC">
        <w:t xml:space="preserve">Locking: </w:t>
      </w:r>
      <w:proofErr w:type="gramStart"/>
      <w:r w:rsidRPr="006E6BCC">
        <w:t xml:space="preserve"> Outside</w:t>
      </w:r>
      <w:proofErr w:type="gramEnd"/>
      <w:r w:rsidRPr="006E6BCC">
        <w:t xml:space="preserve"> center lock.</w:t>
      </w:r>
    </w:p>
    <w:p w14:paraId="7447554C" w14:textId="77777777" w:rsidR="00DB520C" w:rsidRPr="006E6BCC" w:rsidRDefault="00DB520C" w:rsidP="005B46B8">
      <w:pPr>
        <w:pStyle w:val="ARCATSubPara"/>
      </w:pPr>
      <w:r w:rsidRPr="006E6BCC">
        <w:t>Locking:  Double lock bar.</w:t>
      </w:r>
    </w:p>
    <w:p w14:paraId="6FA048C8" w14:textId="77777777" w:rsidR="00DB520C" w:rsidRPr="00771CCC" w:rsidRDefault="00DB520C" w:rsidP="00DB520C">
      <w:pPr>
        <w:pStyle w:val="ARCATnote"/>
        <w:rPr>
          <w:vanish/>
        </w:rPr>
      </w:pPr>
      <w:r w:rsidRPr="00771CCC">
        <w:rPr>
          <w:vanish/>
        </w:rPr>
        <w:t>** NOTE TO SPECIFIER **  Delete weather seal option not required.</w:t>
      </w:r>
    </w:p>
    <w:p w14:paraId="73150A61" w14:textId="77777777" w:rsidR="00DB520C" w:rsidRPr="00DE6D7C" w:rsidRDefault="00DB520C" w:rsidP="005B46B8">
      <w:pPr>
        <w:pStyle w:val="ARCATSubPara"/>
      </w:pPr>
      <w:r w:rsidRPr="00DE6D7C">
        <w:t>Weather Seal:  U-shaped bottom astragal with aluminum retainer (standard).</w:t>
      </w:r>
    </w:p>
    <w:p w14:paraId="093C1078" w14:textId="77777777" w:rsidR="00DB520C" w:rsidRDefault="00DB520C" w:rsidP="005B46B8">
      <w:pPr>
        <w:pStyle w:val="ARCATSubPara"/>
      </w:pPr>
      <w:r>
        <w:t>Weather Seal:  Top Seal</w:t>
      </w:r>
    </w:p>
    <w:p w14:paraId="750FF73D" w14:textId="6E46E0BE" w:rsidR="00B65E9F" w:rsidRDefault="00DB520C" w:rsidP="00DE1CDD">
      <w:pPr>
        <w:pStyle w:val="ARCATSubPara"/>
      </w:pPr>
      <w:r>
        <w:t>Weather Seal:  Header and Jambs. Flexible one-piece vinyl extrusion</w:t>
      </w:r>
      <w:bookmarkEnd w:id="1"/>
      <w:r>
        <w:t>.</w:t>
      </w:r>
      <w:bookmarkEnd w:id="2"/>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window lites</w:t>
      </w:r>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5F68A067" w14:textId="6366B866" w:rsidR="005C539A" w:rsidRDefault="005C539A" w:rsidP="005C539A">
      <w:pPr>
        <w:pStyle w:val="ARCATSubPara"/>
      </w:pPr>
      <w:r>
        <w:t>Window Lite Pattern:  Per attached drawing.</w:t>
      </w:r>
    </w:p>
    <w:p w14:paraId="46D30F01" w14:textId="77777777" w:rsidR="00584113" w:rsidRDefault="00584113" w:rsidP="00584113">
      <w:pPr>
        <w:pStyle w:val="ARCATParagraph"/>
      </w:pPr>
      <w:r>
        <w:t>Short Panel Non-Insulated Window Lites</w:t>
      </w:r>
    </w:p>
    <w:p w14:paraId="0C3F14DC" w14:textId="77777777" w:rsidR="00160E2E" w:rsidRDefault="00724723" w:rsidP="006B28B0">
      <w:pPr>
        <w:pStyle w:val="ARCATSubPara"/>
      </w:pPr>
      <w:proofErr w:type="gramStart"/>
      <w:r>
        <w:t>19 inch</w:t>
      </w:r>
      <w:proofErr w:type="gramEnd"/>
      <w:r>
        <w:t xml:space="preserve"> (483 mm) x 13 inch (330 mm) window</w:t>
      </w:r>
    </w:p>
    <w:p w14:paraId="25B4B970" w14:textId="18AF7E85" w:rsidR="00160E2E" w:rsidRDefault="00160E2E" w:rsidP="00160E2E">
      <w:pPr>
        <w:pStyle w:val="ARCATSubPara"/>
      </w:pPr>
      <w:r>
        <w:t>Glazing</w:t>
      </w:r>
      <w:r w:rsidRPr="006E6BCC">
        <w:t xml:space="preserve">:  1/8 inch (3 mm) </w:t>
      </w:r>
      <w:r>
        <w:t xml:space="preserve">plain </w:t>
      </w:r>
      <w:r w:rsidRPr="006E6BCC">
        <w:t>DSB.</w:t>
      </w:r>
    </w:p>
    <w:p w14:paraId="098D010C" w14:textId="6B5FE553" w:rsidR="00160E2E" w:rsidRPr="006E6BCC" w:rsidRDefault="00160E2E" w:rsidP="00160E2E">
      <w:pPr>
        <w:pStyle w:val="ARCATSubPara"/>
      </w:pPr>
      <w:r>
        <w:t>Glazing</w:t>
      </w:r>
      <w:r w:rsidRPr="006E6BCC">
        <w:t xml:space="preserve">:  1/8 inch (3 mm) </w:t>
      </w:r>
      <w:r>
        <w:t>plain tempered</w:t>
      </w:r>
      <w:r w:rsidRPr="006E6BCC">
        <w:t>.</w:t>
      </w:r>
    </w:p>
    <w:p w14:paraId="213AB416" w14:textId="6666ECD2" w:rsidR="00160E2E" w:rsidRPr="006E6BCC" w:rsidRDefault="00160E2E" w:rsidP="00160E2E">
      <w:pPr>
        <w:pStyle w:val="ARCATSubPara"/>
      </w:pPr>
      <w:r w:rsidRPr="006E6BCC">
        <w:tab/>
      </w:r>
      <w:r>
        <w:t>Glazing</w:t>
      </w:r>
      <w:r w:rsidRPr="006E6BCC">
        <w:t xml:space="preserve">:  </w:t>
      </w:r>
      <w:proofErr w:type="gramStart"/>
      <w:r w:rsidRPr="006E6BCC">
        <w:t>1/8 inch</w:t>
      </w:r>
      <w:proofErr w:type="gramEnd"/>
      <w:r w:rsidRPr="006E6BCC">
        <w:t xml:space="preserve"> (3 mm) </w:t>
      </w:r>
      <w:r>
        <w:t xml:space="preserve">obscure. </w:t>
      </w:r>
    </w:p>
    <w:p w14:paraId="641B84E2" w14:textId="29E45A93" w:rsidR="00160E2E" w:rsidRPr="006E6BCC" w:rsidRDefault="00160E2E" w:rsidP="00160E2E">
      <w:pPr>
        <w:pStyle w:val="ARCATSubPara"/>
      </w:pPr>
      <w:r w:rsidRPr="006E6BCC">
        <w:tab/>
      </w:r>
      <w:r>
        <w:t>Glazing</w:t>
      </w:r>
      <w:r w:rsidRPr="006E6BCC">
        <w:t xml:space="preserve">:  1/8 inch (3 mm) </w:t>
      </w:r>
      <w:r>
        <w:t>tinted</w:t>
      </w:r>
      <w:r w:rsidRPr="006E6BCC">
        <w:t>.</w:t>
      </w:r>
    </w:p>
    <w:p w14:paraId="0EB7EE7C" w14:textId="33F10184" w:rsidR="00160E2E" w:rsidRDefault="00160E2E" w:rsidP="00160E2E">
      <w:pPr>
        <w:pStyle w:val="ARCATSubPara"/>
      </w:pPr>
      <w:r w:rsidRPr="006E6BCC">
        <w:tab/>
      </w:r>
      <w:r>
        <w:t>Glazing</w:t>
      </w:r>
      <w:r w:rsidRPr="006E6BCC">
        <w:t xml:space="preserve">:  </w:t>
      </w:r>
      <w:proofErr w:type="gramStart"/>
      <w:r w:rsidRPr="006E6BCC">
        <w:t>1/8 inch</w:t>
      </w:r>
      <w:proofErr w:type="gramEnd"/>
      <w:r w:rsidRPr="006E6BCC">
        <w:t xml:space="preserve"> (3 mm) </w:t>
      </w:r>
      <w:r>
        <w:t>glue chip.</w:t>
      </w:r>
    </w:p>
    <w:p w14:paraId="0EC5CA97" w14:textId="473671C8" w:rsidR="00160E2E" w:rsidRPr="006E6BCC" w:rsidRDefault="00160E2E" w:rsidP="00160E2E">
      <w:pPr>
        <w:pStyle w:val="ARCATSubPara"/>
      </w:pPr>
      <w:r>
        <w:t>Glazing</w:t>
      </w:r>
      <w:r w:rsidRPr="006E6BCC">
        <w:t xml:space="preserve">:  </w:t>
      </w:r>
      <w:proofErr w:type="gramStart"/>
      <w:r w:rsidRPr="006E6BCC">
        <w:t>1/8 inch</w:t>
      </w:r>
      <w:proofErr w:type="gramEnd"/>
      <w:r w:rsidRPr="006E6BCC">
        <w:t xml:space="preserve"> (3 mm) polycarbonate.</w:t>
      </w:r>
    </w:p>
    <w:p w14:paraId="0B47A762" w14:textId="049A7064" w:rsidR="00160E2E" w:rsidRPr="006E6BCC" w:rsidRDefault="00160E2E" w:rsidP="00160E2E">
      <w:pPr>
        <w:pStyle w:val="ARCATSubPara"/>
      </w:pPr>
      <w:r w:rsidRPr="006E6BCC">
        <w:tab/>
      </w:r>
      <w:r>
        <w:t>Glazing</w:t>
      </w:r>
      <w:r w:rsidRPr="006E6BCC">
        <w:t xml:space="preserve">:  1/8 inch (3 mm) </w:t>
      </w:r>
      <w:r>
        <w:t>frosted.</w:t>
      </w:r>
    </w:p>
    <w:p w14:paraId="45703DBE" w14:textId="627F7FE0" w:rsidR="00160E2E" w:rsidRDefault="00160E2E" w:rsidP="006B28B0">
      <w:pPr>
        <w:pStyle w:val="ARCATSubPara"/>
      </w:pPr>
      <w:r w:rsidRPr="006E6BCC">
        <w:tab/>
      </w:r>
      <w:r>
        <w:t>Window Insert: No Insert.</w:t>
      </w:r>
    </w:p>
    <w:p w14:paraId="72587F2A" w14:textId="48EF0E72" w:rsidR="006B28B0" w:rsidRPr="003B7B7B" w:rsidRDefault="006B28B0" w:rsidP="006B28B0">
      <w:pPr>
        <w:pStyle w:val="ARCATSubPara"/>
      </w:pPr>
      <w:r w:rsidRPr="003B7B7B">
        <w:t>Window Insert: Stockton</w:t>
      </w:r>
      <w:r w:rsidR="00160E2E">
        <w:t>.</w:t>
      </w:r>
    </w:p>
    <w:p w14:paraId="48136ACA" w14:textId="6A0ED831" w:rsidR="006B28B0" w:rsidRDefault="006B28B0" w:rsidP="006B28B0">
      <w:pPr>
        <w:pStyle w:val="ARCATSubPara"/>
      </w:pPr>
      <w:r>
        <w:t>Window Insert: Cascade</w:t>
      </w:r>
      <w:r w:rsidR="00160E2E">
        <w:t>.</w:t>
      </w:r>
    </w:p>
    <w:p w14:paraId="2BF49D07" w14:textId="07162542" w:rsidR="006B28B0" w:rsidRDefault="006B28B0" w:rsidP="006B28B0">
      <w:pPr>
        <w:pStyle w:val="ARCATSubPara"/>
      </w:pPr>
      <w:r>
        <w:t>Window Insert: Prairie</w:t>
      </w:r>
      <w:r w:rsidR="00160E2E">
        <w:t>.</w:t>
      </w:r>
    </w:p>
    <w:p w14:paraId="6238E09F" w14:textId="25EB72C1" w:rsidR="006B28B0" w:rsidRDefault="006B28B0" w:rsidP="006B28B0">
      <w:pPr>
        <w:pStyle w:val="ARCATSubPara"/>
      </w:pPr>
      <w:r>
        <w:t>Window Insert: Waterton</w:t>
      </w:r>
      <w:r w:rsidR="00160E2E">
        <w:t>.</w:t>
      </w:r>
    </w:p>
    <w:p w14:paraId="3B0E0DC0" w14:textId="7200A5ED" w:rsidR="006B28B0" w:rsidRDefault="006B28B0" w:rsidP="006B28B0">
      <w:pPr>
        <w:pStyle w:val="ARCATSubPara"/>
      </w:pPr>
      <w:r>
        <w:t>Window Insert: Sherwood</w:t>
      </w:r>
      <w:r w:rsidR="00160E2E">
        <w:t>.</w:t>
      </w:r>
    </w:p>
    <w:p w14:paraId="45892965" w14:textId="73E77801" w:rsidR="00160E2E" w:rsidRDefault="00160E2E" w:rsidP="006B28B0">
      <w:pPr>
        <w:pStyle w:val="ARCATSubPara"/>
      </w:pPr>
      <w:r>
        <w:t>Window Insert: Cathedral.</w:t>
      </w:r>
    </w:p>
    <w:p w14:paraId="25325E5C" w14:textId="7ED85D89" w:rsidR="006B28B0" w:rsidRDefault="006B28B0" w:rsidP="006B28B0">
      <w:pPr>
        <w:pStyle w:val="ARCATSubPara"/>
      </w:pPr>
      <w:r>
        <w:t xml:space="preserve">Window Insert: Sunburst. </w:t>
      </w:r>
      <w:proofErr w:type="gramStart"/>
      <w:r>
        <w:t>Must</w:t>
      </w:r>
      <w:proofErr w:type="gramEnd"/>
      <w:r>
        <w:t xml:space="preserve"> have 4, 5, 6, 7, or 8 windows.</w:t>
      </w:r>
    </w:p>
    <w:p w14:paraId="6C9A7003" w14:textId="5D1E6652" w:rsidR="006B28B0" w:rsidRDefault="00724723" w:rsidP="006B28B0">
      <w:pPr>
        <w:pStyle w:val="ARCATSubPara"/>
      </w:pPr>
      <w:r>
        <w:t>Panel Option</w:t>
      </w:r>
      <w:r w:rsidR="006B28B0">
        <w:t>: 3 inches (76 mm) Exhaust Port</w:t>
      </w:r>
    </w:p>
    <w:p w14:paraId="7BC80E29" w14:textId="75F1CCC3" w:rsidR="006B28B0" w:rsidRDefault="00724723" w:rsidP="006B28B0">
      <w:pPr>
        <w:pStyle w:val="ARCATSubPara"/>
      </w:pPr>
      <w:r>
        <w:t>Panel Option</w:t>
      </w:r>
      <w:r w:rsidR="006B28B0" w:rsidRPr="006A218C">
        <w:t xml:space="preserve">: </w:t>
      </w:r>
      <w:r w:rsidR="006B28B0">
        <w:t>4 inches (102 mm) Exhaust Port</w:t>
      </w:r>
    </w:p>
    <w:p w14:paraId="6F43F8C9" w14:textId="1796587C" w:rsidR="00934948" w:rsidRPr="00E4031B" w:rsidRDefault="00724723" w:rsidP="00E4031B">
      <w:pPr>
        <w:pStyle w:val="ARCATSubPara"/>
      </w:pPr>
      <w:r>
        <w:t>Panel Option</w:t>
      </w:r>
      <w:r w:rsidR="006B28B0">
        <w:t>: Flood Vent</w:t>
      </w:r>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w:t>
      </w:r>
      <w:proofErr w:type="gramStart"/>
      <w:r w:rsidRPr="00717185">
        <w:t>Lower</w:t>
      </w:r>
      <w:proofErr w:type="gramEnd"/>
      <w:r w:rsidRPr="00717185">
        <w:t xml:space="preserve"> track is adjustable for weathertight fit. Optional to upgrade to clip angle or continuous when not standard. Track will be minimum 16-gauge, 0.055 inch (1.39mm) galvanized steel. Gauge will increase based on design requirements.  2-inch (51 mm) track for </w:t>
      </w:r>
      <w:proofErr w:type="gramStart"/>
      <w:r w:rsidRPr="00717185">
        <w:t>2 inch</w:t>
      </w:r>
      <w:proofErr w:type="gramEnd"/>
      <w:r w:rsidRPr="00717185">
        <w:t xml:space="preserve">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 xml:space="preserve">Spring Counterbalance:  Helically-wound, oil-tempered torsion springs mounted on cross-header shaft supported by galvanized steel ball bearing end plates and center carrier brackets as required. Springs to be individually </w:t>
      </w:r>
      <w:proofErr w:type="gramStart"/>
      <w:r w:rsidRPr="006B0500">
        <w:t>calibrated</w:t>
      </w:r>
      <w:proofErr w:type="gramEnd"/>
      <w:r w:rsidRPr="006B0500">
        <w:t xml:space="preserve">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 xml:space="preserve">Externally mounted on drive side of </w:t>
      </w:r>
      <w:proofErr w:type="gramStart"/>
      <w:r w:rsidRPr="006E6BCC">
        <w:t>door</w:t>
      </w:r>
      <w:proofErr w:type="gramEnd"/>
      <w:r w:rsidRPr="006E6BCC">
        <w:t>.</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 xml:space="preserve">Two </w:t>
      </w:r>
      <w:proofErr w:type="gramStart"/>
      <w:r w:rsidRPr="006E6BCC">
        <w:t>button</w:t>
      </w:r>
      <w:proofErr w:type="gramEnd"/>
      <w:r w:rsidRPr="006E6BCC">
        <w:t xml:space="preserve">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 xml:space="preserve">Three </w:t>
      </w:r>
      <w:proofErr w:type="gramStart"/>
      <w:r w:rsidRPr="006E6BCC">
        <w:t>button</w:t>
      </w:r>
      <w:proofErr w:type="gramEnd"/>
      <w:r w:rsidRPr="006E6BCC">
        <w:t xml:space="preserve">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 xml:space="preserve">Electric pneumatic edge; detect obstruction and reverse </w:t>
      </w:r>
      <w:proofErr w:type="gramStart"/>
      <w:r w:rsidRPr="006E6BCC">
        <w:t>door</w:t>
      </w:r>
      <w:proofErr w:type="gramEnd"/>
      <w:r w:rsidRPr="006E6BCC">
        <w:t xml:space="preserve">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 xml:space="preserve">If preparation is the responsibility of another installer, notify </w:t>
      </w:r>
      <w:proofErr w:type="gramStart"/>
      <w:r w:rsidRPr="006E6BCC">
        <w:t>Architect</w:t>
      </w:r>
      <w:proofErr w:type="gramEnd"/>
      <w:r w:rsidRPr="006E6BCC">
        <w:t xml:space="preserve">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 xml:space="preserve">Position head and jamb weatherstripping to contact door sections when </w:t>
      </w:r>
      <w:proofErr w:type="gramStart"/>
      <w:r w:rsidRPr="006E6BCC">
        <w:t>closed;</w:t>
      </w:r>
      <w:proofErr w:type="gramEnd"/>
      <w:r w:rsidRPr="006E6BCC">
        <w:t xml:space="preserve">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 xml:space="preserve">Protect installed products until completion of </w:t>
      </w:r>
      <w:proofErr w:type="gramStart"/>
      <w:r w:rsidRPr="006E6BCC">
        <w:t>project</w:t>
      </w:r>
      <w:proofErr w:type="gramEnd"/>
      <w:r w:rsidRPr="006E6BCC">
        <w: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4"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CFDB" w14:textId="77777777" w:rsidR="00A51AB7" w:rsidRDefault="00A51AB7">
      <w:pPr>
        <w:spacing w:after="0" w:line="240" w:lineRule="auto"/>
      </w:pPr>
      <w:r>
        <w:separator/>
      </w:r>
    </w:p>
  </w:endnote>
  <w:endnote w:type="continuationSeparator" w:id="0">
    <w:p w14:paraId="75B04DB6" w14:textId="77777777" w:rsidR="00A51AB7" w:rsidRDefault="00A51AB7">
      <w:pPr>
        <w:spacing w:after="0" w:line="240" w:lineRule="auto"/>
      </w:pPr>
      <w:r>
        <w:continuationSeparator/>
      </w:r>
    </w:p>
  </w:endnote>
  <w:endnote w:type="continuationNotice" w:id="1">
    <w:p w14:paraId="77865165" w14:textId="77777777" w:rsidR="00A51AB7" w:rsidRDefault="00A51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B17AA" w14:textId="77777777" w:rsidR="00A51AB7" w:rsidRDefault="00A51AB7">
      <w:pPr>
        <w:spacing w:after="0" w:line="240" w:lineRule="auto"/>
      </w:pPr>
      <w:r>
        <w:separator/>
      </w:r>
    </w:p>
  </w:footnote>
  <w:footnote w:type="continuationSeparator" w:id="0">
    <w:p w14:paraId="0E59874E" w14:textId="77777777" w:rsidR="00A51AB7" w:rsidRDefault="00A51AB7">
      <w:pPr>
        <w:spacing w:after="0" w:line="240" w:lineRule="auto"/>
      </w:pPr>
      <w:r>
        <w:continuationSeparator/>
      </w:r>
    </w:p>
  </w:footnote>
  <w:footnote w:type="continuationNotice" w:id="1">
    <w:p w14:paraId="2AE8EE1F" w14:textId="77777777" w:rsidR="00A51AB7" w:rsidRDefault="00A51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72830E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3"/>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C19"/>
    <w:rsid w:val="00130C23"/>
    <w:rsid w:val="00131038"/>
    <w:rsid w:val="00134715"/>
    <w:rsid w:val="001409C1"/>
    <w:rsid w:val="001512BF"/>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AEC"/>
    <w:rsid w:val="001B6A25"/>
    <w:rsid w:val="001C185D"/>
    <w:rsid w:val="001D050E"/>
    <w:rsid w:val="001D172E"/>
    <w:rsid w:val="001D53D7"/>
    <w:rsid w:val="001D6117"/>
    <w:rsid w:val="001D6818"/>
    <w:rsid w:val="001E08BF"/>
    <w:rsid w:val="001E20BF"/>
    <w:rsid w:val="001E232E"/>
    <w:rsid w:val="001E56D5"/>
    <w:rsid w:val="001E65DA"/>
    <w:rsid w:val="00200940"/>
    <w:rsid w:val="00206417"/>
    <w:rsid w:val="00212F92"/>
    <w:rsid w:val="00216C39"/>
    <w:rsid w:val="00220950"/>
    <w:rsid w:val="002209BD"/>
    <w:rsid w:val="00222EC6"/>
    <w:rsid w:val="002244CF"/>
    <w:rsid w:val="00224C95"/>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5DBE"/>
    <w:rsid w:val="0032145E"/>
    <w:rsid w:val="00321CAA"/>
    <w:rsid w:val="0032598D"/>
    <w:rsid w:val="00327D0F"/>
    <w:rsid w:val="0033058C"/>
    <w:rsid w:val="00331A16"/>
    <w:rsid w:val="00335997"/>
    <w:rsid w:val="00336476"/>
    <w:rsid w:val="0034074B"/>
    <w:rsid w:val="003409E9"/>
    <w:rsid w:val="003508EA"/>
    <w:rsid w:val="00365D9F"/>
    <w:rsid w:val="00371514"/>
    <w:rsid w:val="0037250B"/>
    <w:rsid w:val="0037272A"/>
    <w:rsid w:val="003762F1"/>
    <w:rsid w:val="003800E8"/>
    <w:rsid w:val="003871DE"/>
    <w:rsid w:val="00392F0A"/>
    <w:rsid w:val="00394841"/>
    <w:rsid w:val="00395813"/>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4051F7"/>
    <w:rsid w:val="00406B7B"/>
    <w:rsid w:val="00407A75"/>
    <w:rsid w:val="00412755"/>
    <w:rsid w:val="004128BE"/>
    <w:rsid w:val="0042466A"/>
    <w:rsid w:val="004316D4"/>
    <w:rsid w:val="004318CB"/>
    <w:rsid w:val="00433CA5"/>
    <w:rsid w:val="00433EDE"/>
    <w:rsid w:val="00452F6D"/>
    <w:rsid w:val="00453AAB"/>
    <w:rsid w:val="00454713"/>
    <w:rsid w:val="00462C1D"/>
    <w:rsid w:val="00463383"/>
    <w:rsid w:val="0046685B"/>
    <w:rsid w:val="00466AB3"/>
    <w:rsid w:val="00472F9C"/>
    <w:rsid w:val="004737F0"/>
    <w:rsid w:val="004741FD"/>
    <w:rsid w:val="004751C3"/>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132C3"/>
    <w:rsid w:val="006136AF"/>
    <w:rsid w:val="00615FE3"/>
    <w:rsid w:val="00624D6E"/>
    <w:rsid w:val="00635B40"/>
    <w:rsid w:val="0064447C"/>
    <w:rsid w:val="006459C9"/>
    <w:rsid w:val="00647C93"/>
    <w:rsid w:val="00647FFB"/>
    <w:rsid w:val="0065183E"/>
    <w:rsid w:val="00654B90"/>
    <w:rsid w:val="006558A0"/>
    <w:rsid w:val="006561CB"/>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A9B"/>
    <w:rsid w:val="007D0AA1"/>
    <w:rsid w:val="007D14C4"/>
    <w:rsid w:val="007D433F"/>
    <w:rsid w:val="007E17DA"/>
    <w:rsid w:val="007E2568"/>
    <w:rsid w:val="007E44EB"/>
    <w:rsid w:val="007E70B1"/>
    <w:rsid w:val="007F1534"/>
    <w:rsid w:val="007F3350"/>
    <w:rsid w:val="007F64DF"/>
    <w:rsid w:val="007F709A"/>
    <w:rsid w:val="00801D2B"/>
    <w:rsid w:val="00801DF3"/>
    <w:rsid w:val="008029F1"/>
    <w:rsid w:val="00802AD0"/>
    <w:rsid w:val="008044D7"/>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A089B"/>
    <w:rsid w:val="008A1821"/>
    <w:rsid w:val="008A1C1F"/>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5F7"/>
    <w:rsid w:val="0093266D"/>
    <w:rsid w:val="00934948"/>
    <w:rsid w:val="00937417"/>
    <w:rsid w:val="00940948"/>
    <w:rsid w:val="009416F8"/>
    <w:rsid w:val="009470F7"/>
    <w:rsid w:val="009510A9"/>
    <w:rsid w:val="009536E6"/>
    <w:rsid w:val="0095484B"/>
    <w:rsid w:val="009654EE"/>
    <w:rsid w:val="0096600E"/>
    <w:rsid w:val="00967FCD"/>
    <w:rsid w:val="009756C9"/>
    <w:rsid w:val="00977DFA"/>
    <w:rsid w:val="00981886"/>
    <w:rsid w:val="00984CD4"/>
    <w:rsid w:val="00993CA2"/>
    <w:rsid w:val="009B0028"/>
    <w:rsid w:val="009B0EC1"/>
    <w:rsid w:val="009B3A24"/>
    <w:rsid w:val="009B4092"/>
    <w:rsid w:val="009B4597"/>
    <w:rsid w:val="009B5579"/>
    <w:rsid w:val="009B691E"/>
    <w:rsid w:val="009C4620"/>
    <w:rsid w:val="009C498F"/>
    <w:rsid w:val="009D08DB"/>
    <w:rsid w:val="009D2623"/>
    <w:rsid w:val="009D26C8"/>
    <w:rsid w:val="009D323E"/>
    <w:rsid w:val="009D3CE7"/>
    <w:rsid w:val="009E0A14"/>
    <w:rsid w:val="009E0F73"/>
    <w:rsid w:val="009F45A3"/>
    <w:rsid w:val="009F5045"/>
    <w:rsid w:val="009F766F"/>
    <w:rsid w:val="00A02065"/>
    <w:rsid w:val="00A0530D"/>
    <w:rsid w:val="00A10BDB"/>
    <w:rsid w:val="00A148E5"/>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E7A"/>
    <w:rsid w:val="00A57FC4"/>
    <w:rsid w:val="00A67AC5"/>
    <w:rsid w:val="00A73575"/>
    <w:rsid w:val="00A7674A"/>
    <w:rsid w:val="00A8077D"/>
    <w:rsid w:val="00A818A5"/>
    <w:rsid w:val="00AA519D"/>
    <w:rsid w:val="00AA6EC2"/>
    <w:rsid w:val="00AA7DD0"/>
    <w:rsid w:val="00AB242B"/>
    <w:rsid w:val="00AB3658"/>
    <w:rsid w:val="00AC0129"/>
    <w:rsid w:val="00AC1AC8"/>
    <w:rsid w:val="00AC491C"/>
    <w:rsid w:val="00AC63C1"/>
    <w:rsid w:val="00AD4B62"/>
    <w:rsid w:val="00AD4BE4"/>
    <w:rsid w:val="00AD652D"/>
    <w:rsid w:val="00AE228C"/>
    <w:rsid w:val="00AE379D"/>
    <w:rsid w:val="00AE401C"/>
    <w:rsid w:val="00AE574A"/>
    <w:rsid w:val="00AE7F10"/>
    <w:rsid w:val="00AF2E3D"/>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40DE"/>
    <w:rsid w:val="00B57636"/>
    <w:rsid w:val="00B6096F"/>
    <w:rsid w:val="00B6525D"/>
    <w:rsid w:val="00B65E9F"/>
    <w:rsid w:val="00B7094A"/>
    <w:rsid w:val="00B70EDD"/>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E67CB"/>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784F"/>
    <w:rsid w:val="00C52940"/>
    <w:rsid w:val="00C53777"/>
    <w:rsid w:val="00C61E61"/>
    <w:rsid w:val="00C61F65"/>
    <w:rsid w:val="00C7490B"/>
    <w:rsid w:val="00C75C7B"/>
    <w:rsid w:val="00C77066"/>
    <w:rsid w:val="00C77A7C"/>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133CC"/>
    <w:rsid w:val="00D150C0"/>
    <w:rsid w:val="00D15662"/>
    <w:rsid w:val="00D1729F"/>
    <w:rsid w:val="00D21A37"/>
    <w:rsid w:val="00D24A25"/>
    <w:rsid w:val="00D263B2"/>
    <w:rsid w:val="00D33FB3"/>
    <w:rsid w:val="00D35F0C"/>
    <w:rsid w:val="00D37A50"/>
    <w:rsid w:val="00D44BAA"/>
    <w:rsid w:val="00D53335"/>
    <w:rsid w:val="00D569A4"/>
    <w:rsid w:val="00D60F8A"/>
    <w:rsid w:val="00D71536"/>
    <w:rsid w:val="00D74FE2"/>
    <w:rsid w:val="00D76BFF"/>
    <w:rsid w:val="00D76F06"/>
    <w:rsid w:val="00D80D98"/>
    <w:rsid w:val="00D8121B"/>
    <w:rsid w:val="00D82F08"/>
    <w:rsid w:val="00D907FC"/>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E1CDD"/>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7E6C"/>
    <w:rsid w:val="00E302EE"/>
    <w:rsid w:val="00E30C60"/>
    <w:rsid w:val="00E4031B"/>
    <w:rsid w:val="00E44630"/>
    <w:rsid w:val="00E4560D"/>
    <w:rsid w:val="00E4656D"/>
    <w:rsid w:val="00E53264"/>
    <w:rsid w:val="00E537D9"/>
    <w:rsid w:val="00E5514C"/>
    <w:rsid w:val="00E553CB"/>
    <w:rsid w:val="00E55E60"/>
    <w:rsid w:val="00E616BF"/>
    <w:rsid w:val="00E72F67"/>
    <w:rsid w:val="00E73C55"/>
    <w:rsid w:val="00E74F81"/>
    <w:rsid w:val="00E77398"/>
    <w:rsid w:val="00E80A7C"/>
    <w:rsid w:val="00E90D93"/>
    <w:rsid w:val="00E927F5"/>
    <w:rsid w:val="00E92E45"/>
    <w:rsid w:val="00E94C35"/>
    <w:rsid w:val="00E967B9"/>
    <w:rsid w:val="00EA3C67"/>
    <w:rsid w:val="00EA4738"/>
    <w:rsid w:val="00EA613F"/>
    <w:rsid w:val="00EB07E0"/>
    <w:rsid w:val="00EB1ACE"/>
    <w:rsid w:val="00ED0312"/>
    <w:rsid w:val="00ED2D22"/>
    <w:rsid w:val="00ED532F"/>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408E6"/>
    <w:rsid w:val="00F4385D"/>
    <w:rsid w:val="00F438D2"/>
    <w:rsid w:val="00F44A7C"/>
    <w:rsid w:val="00F4782C"/>
    <w:rsid w:val="00F52852"/>
    <w:rsid w:val="00F5672C"/>
    <w:rsid w:val="00F56CB5"/>
    <w:rsid w:val="00F578E4"/>
    <w:rsid w:val="00F7081D"/>
    <w:rsid w:val="00F773FF"/>
    <w:rsid w:val="00F81574"/>
    <w:rsid w:val="00F852B8"/>
    <w:rsid w:val="00F853D7"/>
    <w:rsid w:val="00FA21F5"/>
    <w:rsid w:val="00FA5B28"/>
    <w:rsid w:val="00FA67AF"/>
    <w:rsid w:val="00FA6B31"/>
    <w:rsid w:val="00FA6F9E"/>
    <w:rsid w:val="00FA7983"/>
    <w:rsid w:val="00FB0134"/>
    <w:rsid w:val="00FB2746"/>
    <w:rsid w:val="00FB4BFA"/>
    <w:rsid w:val="00FB6EFB"/>
    <w:rsid w:val="00FB7620"/>
    <w:rsid w:val="00FC5B19"/>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customXml/itemProps2.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3.xml><?xml version="1.0" encoding="utf-8"?>
<ds:datastoreItem xmlns:ds="http://schemas.openxmlformats.org/officeDocument/2006/customXml" ds:itemID="{6AD5EB89-8A71-46D3-A359-2A9116868655}">
  <ds:schemaRefs>
    <ds:schemaRef ds:uri="http://schemas.microsoft.com/sharepoint/v3/contenttype/forms"/>
  </ds:schemaRefs>
</ds:datastoreItem>
</file>

<file path=customXml/itemProps4.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8</TotalTime>
  <Pages>8</Pages>
  <Words>2583</Words>
  <Characters>14454</Characters>
  <Application>Microsoft Office Word</Application>
  <DocSecurity>0</DocSecurity>
  <Lines>321</Lines>
  <Paragraphs>262</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5</cp:revision>
  <dcterms:created xsi:type="dcterms:W3CDTF">2025-02-26T19:37:00Z</dcterms:created>
  <dcterms:modified xsi:type="dcterms:W3CDTF">2025-02-2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